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39963" w14:textId="2043FB0C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>smlouv</w:t>
      </w:r>
      <w:r w:rsidR="006E0A51">
        <w:rPr>
          <w:b/>
          <w:bCs/>
          <w:caps/>
          <w:sz w:val="56"/>
          <w:szCs w:val="56"/>
        </w:rPr>
        <w:t>a o dílo</w:t>
      </w:r>
      <w:r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799004F5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AKCE: 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 xml:space="preserve">, Brno, příspěvková organizace – </w:t>
      </w:r>
      <w:r w:rsidR="00540309">
        <w:rPr>
          <w:b/>
          <w:bCs/>
          <w:sz w:val="32"/>
          <w:szCs w:val="32"/>
        </w:rPr>
        <w:t>Dodávka konvektomatu do školní kuchyně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66A5155" w:rsidR="00382067" w:rsidRDefault="00382067" w:rsidP="00FC0DDA">
      <w:pPr>
        <w:spacing w:after="0"/>
      </w:pPr>
      <w:r>
        <w:tab/>
      </w:r>
      <w:r>
        <w:tab/>
        <w:t xml:space="preserve">Statutární zástupce organizace: Mgr. </w:t>
      </w:r>
      <w:r w:rsidR="005E2239">
        <w:t>Jana Loubová</w:t>
      </w:r>
      <w:r>
        <w:t>, ředitel</w:t>
      </w:r>
      <w:r w:rsidR="005E2239">
        <w:t>ka</w:t>
      </w:r>
      <w:r>
        <w:t xml:space="preserve">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</w:r>
      <w:proofErr w:type="spellStart"/>
      <w:r>
        <w:t>č.ú</w:t>
      </w:r>
      <w:proofErr w:type="spellEnd"/>
      <w:r>
        <w:t xml:space="preserve">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5D4D0420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6E0A51">
        <w:t xml:space="preserve"> </w:t>
      </w:r>
      <w:proofErr w:type="spellStart"/>
      <w:r w:rsidR="006E0A51">
        <w:t>Hraspo</w:t>
      </w:r>
      <w:proofErr w:type="spellEnd"/>
      <w:r w:rsidR="006E0A51">
        <w:t xml:space="preserve"> spol. </w:t>
      </w:r>
      <w:r w:rsidR="003651A9">
        <w:t>s.r.o.</w:t>
      </w:r>
    </w:p>
    <w:p w14:paraId="0EA3FDF3" w14:textId="522EB75A" w:rsidR="00E933F0" w:rsidRDefault="00E933F0" w:rsidP="00FC0DDA">
      <w:pPr>
        <w:spacing w:after="0"/>
      </w:pPr>
      <w:r>
        <w:tab/>
      </w:r>
      <w:r>
        <w:tab/>
        <w:t>Adresa:</w:t>
      </w:r>
      <w:r w:rsidR="003651A9">
        <w:t xml:space="preserve"> </w:t>
      </w:r>
      <w:proofErr w:type="spellStart"/>
      <w:r w:rsidR="003651A9">
        <w:t>Tuřanka</w:t>
      </w:r>
      <w:proofErr w:type="spellEnd"/>
      <w:r w:rsidR="003651A9">
        <w:t xml:space="preserve"> 1148/107, 627 00 Brno</w:t>
      </w:r>
    </w:p>
    <w:p w14:paraId="2F0DC0B6" w14:textId="41D4ED69" w:rsidR="00E933F0" w:rsidRDefault="00E933F0" w:rsidP="00FC0DDA">
      <w:pPr>
        <w:spacing w:after="0"/>
      </w:pPr>
      <w:r>
        <w:tab/>
      </w:r>
      <w:r>
        <w:tab/>
        <w:t>Statutární zástupce:</w:t>
      </w:r>
      <w:r w:rsidR="003651A9">
        <w:t xml:space="preserve"> Ing. Michalem Hrabálkem, jednatelem</w:t>
      </w:r>
    </w:p>
    <w:p w14:paraId="1B505F43" w14:textId="1ACF2663" w:rsidR="00E933F0" w:rsidRDefault="00E933F0" w:rsidP="00FC0DDA">
      <w:pPr>
        <w:spacing w:after="0"/>
      </w:pPr>
      <w:r>
        <w:tab/>
      </w:r>
      <w:r>
        <w:tab/>
        <w:t>IČO:</w:t>
      </w:r>
      <w:r w:rsidR="003651A9">
        <w:t xml:space="preserve"> </w:t>
      </w:r>
      <w:r w:rsidR="00AF0B0E">
        <w:t>253</w:t>
      </w:r>
      <w:r w:rsidR="00203C11">
        <w:t>23610</w:t>
      </w:r>
    </w:p>
    <w:p w14:paraId="7244AD7A" w14:textId="574200C9" w:rsidR="00E933F0" w:rsidRDefault="00E933F0" w:rsidP="00FC0DDA">
      <w:pPr>
        <w:spacing w:after="0"/>
      </w:pPr>
      <w:r>
        <w:tab/>
      </w:r>
      <w:r>
        <w:tab/>
      </w:r>
      <w:proofErr w:type="spellStart"/>
      <w:r>
        <w:t>č.ú</w:t>
      </w:r>
      <w:proofErr w:type="spellEnd"/>
      <w:r>
        <w:t>:</w:t>
      </w:r>
      <w:r w:rsidR="0097607E">
        <w:t xml:space="preserve"> </w:t>
      </w:r>
      <w:r w:rsidR="0097607E" w:rsidRPr="0097607E">
        <w:t>ČSOB a.s.</w:t>
      </w:r>
      <w:r w:rsidR="0097607E">
        <w:t xml:space="preserve"> 280444238/03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43AE847A" w:rsidR="00467F44" w:rsidRDefault="00467F44" w:rsidP="00467F44">
      <w:pPr>
        <w:spacing w:after="0"/>
      </w:pPr>
      <w:r>
        <w:t>Předmětem smlouvy je dodávka</w:t>
      </w:r>
      <w:r w:rsidR="006A41C2">
        <w:t xml:space="preserve"> </w:t>
      </w:r>
      <w:r w:rsidR="00540309">
        <w:t>konvektomatu</w:t>
      </w:r>
      <w:r w:rsidR="006A04E0" w:rsidRPr="006A04E0">
        <w:t xml:space="preserve"> </w:t>
      </w:r>
      <w:r w:rsidR="001250EC">
        <w:t>dle specifikace zadávací dokumentace veřejné zakázky</w:t>
      </w:r>
      <w:r w:rsidR="006A41C2">
        <w:t xml:space="preserve"> VZ 1/202</w:t>
      </w:r>
      <w:r w:rsidR="00540309">
        <w:t>4</w:t>
      </w:r>
      <w:r w:rsidR="005E2239">
        <w:t xml:space="preserve"> 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0251DA41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>: 3</w:t>
      </w:r>
      <w:r w:rsidR="005E2239">
        <w:t>0</w:t>
      </w:r>
      <w:r w:rsidR="00E933F0">
        <w:t xml:space="preserve">. </w:t>
      </w:r>
      <w:r w:rsidR="00540309">
        <w:t>6</w:t>
      </w:r>
      <w:r w:rsidR="00E933F0">
        <w:t>. 202</w:t>
      </w:r>
      <w:r w:rsidR="00540309">
        <w:t>4</w:t>
      </w:r>
    </w:p>
    <w:p w14:paraId="5BD4340E" w14:textId="4B9B170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5E6603DB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BC390A">
        <w:rPr>
          <w:b/>
          <w:bCs/>
        </w:rPr>
        <w:t>404</w:t>
      </w:r>
      <w:r w:rsidR="00187045">
        <w:rPr>
          <w:b/>
          <w:bCs/>
        </w:rPr>
        <w:t> 200 Kč</w:t>
      </w:r>
    </w:p>
    <w:p w14:paraId="26A670A6" w14:textId="48284769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7045">
        <w:rPr>
          <w:b/>
          <w:bCs/>
        </w:rPr>
        <w:t>84 882 Kč</w:t>
      </w:r>
    </w:p>
    <w:p w14:paraId="71DE6187" w14:textId="092C0FDB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187045">
        <w:rPr>
          <w:b/>
          <w:bCs/>
        </w:rPr>
        <w:t>489 082 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2DFB988C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4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12D3F23A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</w:t>
      </w:r>
      <w:r w:rsidR="00290236">
        <w:t>dodání</w:t>
      </w:r>
      <w:r w:rsidR="000554CA">
        <w:t xml:space="preserve"> konvektomatu</w:t>
      </w:r>
      <w:r w:rsidR="00C809A0">
        <w:t>, zapojení, odzkoušení a zaškolení obsluhy</w:t>
      </w:r>
      <w:r w:rsidR="006A41C2">
        <w:t>.</w:t>
      </w:r>
    </w:p>
    <w:p w14:paraId="188CDAAB" w14:textId="009237A1" w:rsidR="008F3214" w:rsidRDefault="003D28E1" w:rsidP="008F3214">
      <w:pPr>
        <w:spacing w:after="0"/>
      </w:pPr>
      <w:r>
        <w:t>Dodava</w:t>
      </w:r>
      <w:r w:rsidR="008F3214">
        <w:t>tel připraví k přejímacímu řízení nezbytné doklady, tj. dodací list, záručn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2AC77588" w:rsidR="008F3214" w:rsidRDefault="003D28E1" w:rsidP="008F3214">
      <w:pPr>
        <w:spacing w:after="0"/>
      </w:pPr>
      <w:r>
        <w:t>Dodava</w:t>
      </w:r>
      <w:r w:rsidR="008F3214">
        <w:t xml:space="preserve">tel přebírá záruku za jednotlivá zařízení. Délka záruční lhůty je stanovena v délce </w:t>
      </w:r>
      <w:r w:rsidR="00792A2C">
        <w:t>36</w:t>
      </w:r>
      <w:r w:rsidR="008F3214">
        <w:t xml:space="preserve"> měsíců.</w:t>
      </w:r>
    </w:p>
    <w:p w14:paraId="09826CB1" w14:textId="50AE62F6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>, na základě záručního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6AA3FF4E" w:rsidR="003D28E1" w:rsidRDefault="003D28E1" w:rsidP="003D28E1">
      <w:pPr>
        <w:spacing w:after="0"/>
      </w:pPr>
      <w:r>
        <w:t xml:space="preserve">V </w:t>
      </w:r>
      <w:r w:rsidR="007A66F1">
        <w:t>Brně</w:t>
      </w:r>
      <w:r>
        <w:t xml:space="preserve"> dne</w:t>
      </w:r>
      <w:r w:rsidR="007A66F1">
        <w:t xml:space="preserve"> 30. 4. 2024</w:t>
      </w:r>
      <w:r>
        <w:tab/>
      </w:r>
      <w:r>
        <w:tab/>
      </w:r>
      <w:r>
        <w:tab/>
      </w:r>
      <w:r>
        <w:tab/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38">
    <w:abstractNumId w:val="2"/>
  </w:num>
  <w:num w:numId="2" w16cid:durableId="649793418">
    <w:abstractNumId w:val="0"/>
  </w:num>
  <w:num w:numId="3" w16cid:durableId="1383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0554CA"/>
    <w:rsid w:val="0011757B"/>
    <w:rsid w:val="001250EC"/>
    <w:rsid w:val="00187045"/>
    <w:rsid w:val="00203C11"/>
    <w:rsid w:val="00270D7A"/>
    <w:rsid w:val="00290236"/>
    <w:rsid w:val="002F2A5B"/>
    <w:rsid w:val="003651A9"/>
    <w:rsid w:val="00382067"/>
    <w:rsid w:val="003D28E1"/>
    <w:rsid w:val="00467F44"/>
    <w:rsid w:val="004A4D1A"/>
    <w:rsid w:val="00540309"/>
    <w:rsid w:val="005E2239"/>
    <w:rsid w:val="006A04E0"/>
    <w:rsid w:val="006A41C2"/>
    <w:rsid w:val="006E0A51"/>
    <w:rsid w:val="007406FD"/>
    <w:rsid w:val="00753A88"/>
    <w:rsid w:val="00774FDD"/>
    <w:rsid w:val="00792A2C"/>
    <w:rsid w:val="007A66F1"/>
    <w:rsid w:val="0082536A"/>
    <w:rsid w:val="008A5D92"/>
    <w:rsid w:val="008F3214"/>
    <w:rsid w:val="0097607E"/>
    <w:rsid w:val="009D5805"/>
    <w:rsid w:val="00A206DE"/>
    <w:rsid w:val="00A33048"/>
    <w:rsid w:val="00AF0B0E"/>
    <w:rsid w:val="00BC390A"/>
    <w:rsid w:val="00C809A0"/>
    <w:rsid w:val="00CE458D"/>
    <w:rsid w:val="00DD564F"/>
    <w:rsid w:val="00E933F0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B8A441714C34B83E4151077C769A0" ma:contentTypeVersion="13" ma:contentTypeDescription="Vytvoří nový dokument" ma:contentTypeScope="" ma:versionID="c69dc6ee3fb714c7ef4f151de4fe38ef">
  <xsd:schema xmlns:xsd="http://www.w3.org/2001/XMLSchema" xmlns:xs="http://www.w3.org/2001/XMLSchema" xmlns:p="http://schemas.microsoft.com/office/2006/metadata/properties" xmlns:ns2="a0be647d-b7d1-4c82-b58c-884e3e981265" xmlns:ns3="dced945e-0a73-40fa-8d45-6f8e4cf7a4fe" targetNamespace="http://schemas.microsoft.com/office/2006/metadata/properties" ma:root="true" ma:fieldsID="14869bfeb0778d814ea09dfc2e0e7e4a" ns2:_="" ns3:_="">
    <xsd:import namespace="a0be647d-b7d1-4c82-b58c-884e3e981265"/>
    <xsd:import namespace="dced945e-0a73-40fa-8d45-6f8e4cf7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647d-b7d1-4c82-b58c-884e3e98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f072a8-cda0-4d97-ae34-bd51c1b50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45e-0a73-40fa-8d45-6f8e4cf7a4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b86e9e20-2c9b-421e-ac40-3c57fc7617ad}" ma:internalName="TaxCatchAll" ma:showField="CatchAllData" ma:web="dced945e-0a73-40fa-8d45-6f8e4cf7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80DA4-58F1-42E1-93A5-FF01A2DD6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3CA9C-C2A0-4E31-88F6-C4E15E0E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647d-b7d1-4c82-b58c-884e3e981265"/>
    <ds:schemaRef ds:uri="dced945e-0a73-40fa-8d45-6f8e4cf7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Boris Mičánek</cp:lastModifiedBy>
  <cp:revision>17</cp:revision>
  <cp:lastPrinted>2020-09-16T08:45:00Z</cp:lastPrinted>
  <dcterms:created xsi:type="dcterms:W3CDTF">2023-08-17T05:41:00Z</dcterms:created>
  <dcterms:modified xsi:type="dcterms:W3CDTF">2024-04-30T11:30:00Z</dcterms:modified>
</cp:coreProperties>
</file>